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E662E" w14:paraId="2F4F1E93" w14:textId="77777777" w:rsidTr="001010CF">
        <w:tc>
          <w:tcPr>
            <w:tcW w:w="6345" w:type="dxa"/>
          </w:tcPr>
          <w:p w14:paraId="5F7BE6B9" w14:textId="77777777" w:rsidR="008E662E" w:rsidRDefault="003713EE" w:rsidP="003713EE">
            <w:pPr>
              <w:rPr>
                <w:lang w:val="en-US"/>
              </w:rPr>
            </w:pPr>
            <w:r>
              <w:t xml:space="preserve">  </w:t>
            </w:r>
            <w:r w:rsidR="008E662E">
              <w:rPr>
                <w:noProof/>
                <w:lang w:eastAsia="ru-RU"/>
              </w:rPr>
              <w:drawing>
                <wp:inline distT="0" distB="0" distL="0" distR="0" wp14:anchorId="180FAB1D" wp14:editId="2C24374D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14:paraId="7497EA24" w14:textId="77777777" w:rsidTr="001010CF">
        <w:tc>
          <w:tcPr>
            <w:tcW w:w="6345" w:type="dxa"/>
          </w:tcPr>
          <w:p w14:paraId="3A7D7AB1" w14:textId="77777777" w:rsidR="00514A1D" w:rsidRPr="00EA6684" w:rsidRDefault="00514A1D" w:rsidP="00514A1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14:paraId="133BB4E8" w14:textId="77777777" w:rsidR="008E662E" w:rsidRPr="00A102DE" w:rsidRDefault="008E662E" w:rsidP="003713EE"/>
        </w:tc>
      </w:tr>
      <w:tr w:rsidR="008E662E" w14:paraId="482837C9" w14:textId="77777777" w:rsidTr="001010CF">
        <w:tc>
          <w:tcPr>
            <w:tcW w:w="6345" w:type="dxa"/>
          </w:tcPr>
          <w:p w14:paraId="02FE5A52" w14:textId="77777777"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В03</w:t>
            </w:r>
            <w:r w:rsidR="004D7C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72DBBD59" w14:textId="77777777" w:rsidR="008E662E" w:rsidRPr="00F522D3" w:rsidRDefault="004D7C3F" w:rsidP="00A102DE">
            <w:pPr>
              <w:spacing w:line="0" w:lineRule="atLeast"/>
              <w:ind w:firstLine="7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F52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ВОДЧЕСКОЕ ДЕЛО</w:t>
            </w:r>
          </w:p>
          <w:p w14:paraId="72FBFD10" w14:textId="77777777" w:rsidR="008E662E" w:rsidRPr="008E662E" w:rsidRDefault="008E662E" w:rsidP="003713EE"/>
        </w:tc>
      </w:tr>
      <w:tr w:rsidR="008E662E" w:rsidRPr="00A90868" w14:paraId="67F5E0B1" w14:textId="77777777" w:rsidTr="00514A1D">
        <w:tc>
          <w:tcPr>
            <w:tcW w:w="6345" w:type="dxa"/>
          </w:tcPr>
          <w:p w14:paraId="49F1064A" w14:textId="1AFBA707" w:rsidR="008E662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D7C3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тел</w:t>
            </w:r>
            <w:r w:rsidR="004D7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ология</w:t>
            </w:r>
          </w:p>
          <w:p w14:paraId="3E8B30C8" w14:textId="77777777" w:rsidR="008E662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B31B5" w14:textId="77777777"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14:paraId="000EF0C8" w14:textId="32901049" w:rsidR="008E662E" w:rsidRPr="00A102DE" w:rsidRDefault="00F522D3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</w:t>
            </w:r>
            <w:r w:rsidR="004D7C3F"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14:paraId="5837DE3B" w14:textId="53191EC1" w:rsidR="008E662E" w:rsidRPr="00A102DE" w:rsidRDefault="004D7C3F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</w:t>
            </w:r>
            <w:r w:rsidR="00F5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лология</w:t>
            </w:r>
            <w:r w:rsidR="00F5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14:paraId="72555267" w14:textId="77777777" w:rsidR="008E662E" w:rsidRPr="00887863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14:paraId="674DBE42" w14:textId="77777777" w:rsidR="00051126" w:rsidRPr="001010CF" w:rsidRDefault="00051126" w:rsidP="00051126">
            <w:pPr>
              <w:spacing w:line="0" w:lineRule="atLeast"/>
              <w:ind w:right="-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ҚА ОРНАЛАСУДЫҢ БОЛАШАҚ КӨРІНІСІ</w:t>
            </w:r>
          </w:p>
          <w:p w14:paraId="19A9067B" w14:textId="77777777" w:rsidR="008E662E" w:rsidRPr="00887863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062D39B" w14:textId="77777777" w:rsidR="00627E16" w:rsidRPr="00A90868" w:rsidRDefault="00627E16" w:rsidP="00627E1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ДА ЖҰМЫС ІСТЕЙ АЛАСЫЗ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18E78A9" w14:textId="4ABDF48A" w:rsidR="008E662E" w:rsidRPr="00C321B5" w:rsidRDefault="00C044A5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 беретін мектептер,</w:t>
            </w:r>
            <w:r w:rsidR="00725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21B5" w:rsidRPr="00C321B5">
              <w:rPr>
                <w:rFonts w:ascii="Times New Roman" w:hAnsi="Times New Roman" w:cs="Times New Roman"/>
                <w:sz w:val="24"/>
                <w:szCs w:val="24"/>
              </w:rPr>
              <w:t>гимн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ар</w:t>
            </w:r>
            <w:r w:rsidR="00C321B5" w:rsidRPr="00C321B5">
              <w:rPr>
                <w:rFonts w:ascii="Times New Roman" w:hAnsi="Times New Roman" w:cs="Times New Roman"/>
                <w:sz w:val="24"/>
                <w:szCs w:val="24"/>
              </w:rPr>
              <w:t>, лице</w:t>
            </w:r>
            <w:r w:rsidR="00740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ер</w:t>
            </w:r>
            <w:r w:rsidR="00C321B5" w:rsidRPr="00C32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21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1B5" w:rsidRPr="00C321B5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r w:rsidR="00740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</w:p>
          <w:p w14:paraId="51B79940" w14:textId="36D18D5F" w:rsidR="008E662E" w:rsidRPr="00A102DE" w:rsidRDefault="00740F1F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 бюролары</w:t>
            </w:r>
          </w:p>
          <w:p w14:paraId="0B7F0C63" w14:textId="3EF787B3" w:rsidR="008E662E" w:rsidRDefault="00740F1F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F1F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>Бұқаралық ақпарат құралдары</w:t>
            </w:r>
          </w:p>
          <w:p w14:paraId="240AF2A1" w14:textId="5798AFE4" w:rsidR="00C321B5" w:rsidRDefault="00740F1F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1F">
              <w:rPr>
                <w:rFonts w:ascii="Times New Roman" w:hAnsi="Times New Roman" w:cs="Times New Roman"/>
                <w:sz w:val="24"/>
                <w:szCs w:val="24"/>
              </w:rPr>
              <w:t>Баспалар</w:t>
            </w:r>
            <w:proofErr w:type="spellEnd"/>
            <w:r w:rsidRPr="00740F1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740F1F">
              <w:rPr>
                <w:rFonts w:ascii="Times New Roman" w:hAnsi="Times New Roman" w:cs="Times New Roman"/>
                <w:sz w:val="24"/>
                <w:szCs w:val="24"/>
              </w:rPr>
              <w:t>редакциялар</w:t>
            </w:r>
            <w:proofErr w:type="spellEnd"/>
          </w:p>
          <w:p w14:paraId="530ADAF6" w14:textId="41F36E7A" w:rsidR="00C321B5" w:rsidRDefault="00740F1F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1F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740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1F">
              <w:rPr>
                <w:rFonts w:ascii="Times New Roman" w:hAnsi="Times New Roman" w:cs="Times New Roman"/>
                <w:sz w:val="24"/>
                <w:szCs w:val="24"/>
              </w:rPr>
              <w:t>компаниялар</w:t>
            </w:r>
            <w:proofErr w:type="spellEnd"/>
          </w:p>
          <w:p w14:paraId="627EEC5A" w14:textId="411FB7A3" w:rsidR="00C321B5" w:rsidRDefault="00740F1F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1F">
              <w:rPr>
                <w:rFonts w:ascii="Times New Roman" w:hAnsi="Times New Roman" w:cs="Times New Roman"/>
                <w:sz w:val="24"/>
                <w:szCs w:val="24"/>
              </w:rPr>
              <w:t>Мәдени</w:t>
            </w:r>
            <w:proofErr w:type="spellEnd"/>
            <w:r w:rsidRPr="00740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1F">
              <w:rPr>
                <w:rFonts w:ascii="Times New Roman" w:hAnsi="Times New Roman" w:cs="Times New Roman"/>
                <w:sz w:val="24"/>
                <w:szCs w:val="24"/>
              </w:rPr>
              <w:t>орталықтар</w:t>
            </w:r>
            <w:proofErr w:type="spellEnd"/>
          </w:p>
          <w:p w14:paraId="3A3E227F" w14:textId="28B9A3FC" w:rsidR="00B60191" w:rsidRDefault="00740F1F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лар</w:t>
            </w:r>
          </w:p>
          <w:p w14:paraId="7CBE27E4" w14:textId="77777777" w:rsidR="00C321B5" w:rsidRPr="00A102DE" w:rsidRDefault="00C321B5" w:rsidP="00C321B5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1E4D7" w14:textId="77777777" w:rsidR="00C044A5" w:rsidRDefault="00C044A5" w:rsidP="00C044A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М БОЛЫП ЖҰМЫС ІСТЕЙ АЛАСЫЗ:</w:t>
            </w:r>
          </w:p>
          <w:p w14:paraId="69485B9D" w14:textId="19736255" w:rsidR="008E662E" w:rsidRDefault="001F782E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8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мен әдебиеті мұғалімі</w:t>
            </w:r>
          </w:p>
          <w:p w14:paraId="17EF80E3" w14:textId="60D77FE2" w:rsidR="00C321B5" w:rsidRDefault="001F782E" w:rsidP="00C321B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шы</w:t>
            </w:r>
          </w:p>
          <w:p w14:paraId="5A3038B0" w14:textId="6211A793" w:rsidR="00C321B5" w:rsidRDefault="001F782E" w:rsidP="00C321B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, редакция, БАҚ </w:t>
            </w:r>
            <w:r w:rsidRPr="001F78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к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14:paraId="7F8C8900" w14:textId="7F2895EA" w:rsidR="008E662E" w:rsidRPr="009B55B1" w:rsidRDefault="001A4BB2" w:rsidP="008669B4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5B1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1F782E" w:rsidRPr="009B55B1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>алықаралық компания қызметкері</w:t>
            </w:r>
            <w:r w:rsidR="001F782E" w:rsidRPr="009B5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94EDD0A" w14:textId="77777777" w:rsidR="00514A1D" w:rsidRPr="007F410A" w:rsidRDefault="00514A1D" w:rsidP="00514A1D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14:paraId="791C5B4A" w14:textId="77777777" w:rsidR="008E662E" w:rsidRPr="009B55B1" w:rsidRDefault="008E662E" w:rsidP="00A102DE">
            <w:pPr>
              <w:spacing w:line="0" w:lineRule="atLeast"/>
              <w:rPr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8E662E" w14:paraId="1C85ABF1" w14:textId="77777777" w:rsidTr="008E662E">
              <w:tc>
                <w:tcPr>
                  <w:tcW w:w="2790" w:type="dxa"/>
                </w:tcPr>
                <w:p w14:paraId="4FE717EC" w14:textId="6E1B0639" w:rsidR="008E662E" w:rsidRPr="008E662E" w:rsidRDefault="002377A3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 xml:space="preserve">Қабылдау </w:t>
                  </w:r>
                  <w:r w:rsidR="008E662E" w:rsidRPr="008E662E">
                    <w:rPr>
                      <w:b/>
                      <w:bCs/>
                      <w:sz w:val="20"/>
                      <w:szCs w:val="20"/>
                    </w:rPr>
                    <w:t>комиссия</w:t>
                  </w: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сы</w:t>
                  </w:r>
                  <w:r w:rsidR="008E662E" w:rsidRPr="008E662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F8DA441" w14:textId="3B3273CB"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Павлодар</w:t>
                  </w:r>
                  <w:r w:rsidR="002377A3">
                    <w:rPr>
                      <w:sz w:val="20"/>
                      <w:szCs w:val="20"/>
                      <w:lang w:val="kk-KZ"/>
                    </w:rPr>
                    <w:t xml:space="preserve"> қ</w:t>
                  </w:r>
                  <w:r w:rsidRPr="008E662E">
                    <w:rPr>
                      <w:sz w:val="20"/>
                      <w:szCs w:val="20"/>
                    </w:rPr>
                    <w:t>, Ломов</w:t>
                  </w:r>
                  <w:r w:rsidR="002377A3">
                    <w:rPr>
                      <w:sz w:val="20"/>
                      <w:szCs w:val="20"/>
                      <w:lang w:val="kk-KZ"/>
                    </w:rPr>
                    <w:t xml:space="preserve"> көшесі</w:t>
                  </w:r>
                  <w:r w:rsidRPr="008E662E">
                    <w:rPr>
                      <w:sz w:val="20"/>
                      <w:szCs w:val="20"/>
                    </w:rPr>
                    <w:t>,</w:t>
                  </w:r>
                  <w:r w:rsidR="002377A3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8E662E">
                    <w:rPr>
                      <w:sz w:val="20"/>
                      <w:szCs w:val="20"/>
                    </w:rPr>
                    <w:t>64</w:t>
                  </w:r>
                  <w:r w:rsidRPr="008E662E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27E3448E" w14:textId="77777777"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14:paraId="54C9C7A3" w14:textId="77777777"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14:paraId="5BFCA010" w14:textId="77777777"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14:paraId="05957C94" w14:textId="28148D6D" w:rsidR="008E662E" w:rsidRPr="008E662E" w:rsidRDefault="002377A3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Дайындық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р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тары</w:t>
                  </w:r>
                </w:p>
                <w:p w14:paraId="52D8E96B" w14:textId="77777777"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14:paraId="667F9BCA" w14:textId="77777777"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14:paraId="48888021" w14:textId="77777777" w:rsidR="008E662E" w:rsidRPr="008E662E" w:rsidRDefault="00A124D0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14:paraId="37A85379" w14:textId="77777777"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F97087F" w14:textId="77777777"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702DCB2C" w14:textId="11B49C5E"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 w:rsidR="002377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Толсто</w:t>
                  </w:r>
                  <w:r w:rsidR="002377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й көшесі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14:paraId="27D84B6D" w14:textId="77777777"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14:paraId="2FD25291" w14:textId="77777777"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14:paraId="32B64078" w14:textId="77777777"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46A4E8E" wp14:editId="7D545F4B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14:paraId="431C4DBE" w14:textId="77777777" w:rsidR="002377A3" w:rsidRPr="00EF3C06" w:rsidRDefault="002377A3" w:rsidP="002377A3">
                  <w:pPr>
                    <w:spacing w:line="0" w:lineRule="atLeast"/>
                    <w:ind w:hanging="66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EF3C0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Pr="00EF3C0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Шетел</w:t>
                  </w:r>
                  <w:r w:rsidRPr="00EF3C0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филология» </w:t>
                  </w:r>
                  <w:r w:rsidRPr="00EF3C0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к</w:t>
                  </w:r>
                  <w:proofErr w:type="spellStart"/>
                  <w:r w:rsidRPr="00EF3C0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федра</w:t>
                  </w:r>
                  <w:proofErr w:type="spellEnd"/>
                  <w:r w:rsidRPr="00EF3C0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сы</w:t>
                  </w:r>
                </w:p>
                <w:p w14:paraId="2FDF4831" w14:textId="3D22F900" w:rsidR="002377A3" w:rsidRPr="00C00314" w:rsidRDefault="002377A3" w:rsidP="002377A3">
                  <w:pPr>
                    <w:pStyle w:val="a3"/>
                    <w:spacing w:before="0" w:beforeAutospacing="0" w:after="0" w:afterAutospacing="0" w:line="0" w:lineRule="atLeast"/>
                    <w:ind w:left="1784" w:hanging="1787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Павлодар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қ</w:t>
                  </w:r>
                  <w:r w:rsidRPr="008E662E">
                    <w:rPr>
                      <w:sz w:val="20"/>
                      <w:szCs w:val="20"/>
                    </w:rPr>
                    <w:t>, Ломов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көшесі</w:t>
                  </w:r>
                  <w:r w:rsidRPr="008E662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kk-KZ"/>
                    </w:rPr>
                    <w:t>6</w:t>
                  </w:r>
                  <w:r w:rsidRPr="00C00314">
                    <w:rPr>
                      <w:sz w:val="20"/>
                      <w:szCs w:val="20"/>
                    </w:rPr>
                    <w:t xml:space="preserve">4 </w:t>
                  </w:r>
                </w:p>
                <w:p w14:paraId="23E1554C" w14:textId="77777777" w:rsidR="002377A3" w:rsidRPr="00C00314" w:rsidRDefault="002377A3" w:rsidP="002377A3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C00314">
                    <w:rPr>
                      <w:noProof/>
                      <w:sz w:val="20"/>
                      <w:szCs w:val="20"/>
                    </w:rPr>
                    <w:t xml:space="preserve">А-266 </w:t>
                  </w:r>
                </w:p>
                <w:p w14:paraId="169201C1" w14:textId="77777777" w:rsidR="002377A3" w:rsidRPr="00C00314" w:rsidRDefault="002377A3" w:rsidP="002377A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03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 (7182) 67-36-31</w:t>
                  </w:r>
                </w:p>
                <w:p w14:paraId="172397BA" w14:textId="32877DC1" w:rsidR="008E7EC1" w:rsidRPr="00C00314" w:rsidRDefault="002377A3" w:rsidP="008E7EC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шкі тел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346</w:t>
                  </w:r>
                  <w:bookmarkStart w:id="0" w:name="_GoBack"/>
                  <w:bookmarkEnd w:id="0"/>
                </w:p>
                <w:p w14:paraId="4B808546" w14:textId="1128D258" w:rsidR="008E662E" w:rsidRPr="008E662E" w:rsidRDefault="00A124D0" w:rsidP="00A102DE">
                  <w:pPr>
                    <w:spacing w:line="0" w:lineRule="atLeas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61A41C0" wp14:editId="18593D0B">
                        <wp:extent cx="838200" cy="838200"/>
                        <wp:effectExtent l="0" t="0" r="0" b="0"/>
                        <wp:docPr id="1" name="Рисунок 1" descr="http://qrcoder.ru/code/?https%3A%2F%2Ftou.edu.kz%2Fkz%2Fcomponent%2Funiversity%3Fdepartment%3D112&amp;4&amp;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http://qrcoder.ru/code/?https%3A%2F%2Ftou.edu.kz%2Fkz%2Fcomponent%2Funiversity%3Fdepartment%3D112&amp;4&amp;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220A67" w14:textId="77777777" w:rsidR="008E662E" w:rsidRPr="00A90868" w:rsidRDefault="008E662E" w:rsidP="00A102DE">
            <w:pPr>
              <w:spacing w:line="0" w:lineRule="atLeast"/>
            </w:pPr>
          </w:p>
        </w:tc>
      </w:tr>
    </w:tbl>
    <w:p w14:paraId="5EB9C6E2" w14:textId="77777777" w:rsidR="003713EE" w:rsidRPr="00A90868" w:rsidRDefault="003713EE" w:rsidP="00B60191"/>
    <w:sectPr w:rsidR="003713EE" w:rsidRPr="00A9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C"/>
    <w:rsid w:val="000139D3"/>
    <w:rsid w:val="00051126"/>
    <w:rsid w:val="000E506F"/>
    <w:rsid w:val="001010CF"/>
    <w:rsid w:val="001A4BB2"/>
    <w:rsid w:val="001F782E"/>
    <w:rsid w:val="00220FCC"/>
    <w:rsid w:val="002377A3"/>
    <w:rsid w:val="002F5BEC"/>
    <w:rsid w:val="003713EE"/>
    <w:rsid w:val="004057EE"/>
    <w:rsid w:val="004B02D9"/>
    <w:rsid w:val="004D7C3F"/>
    <w:rsid w:val="00514A1D"/>
    <w:rsid w:val="00627E16"/>
    <w:rsid w:val="006604D2"/>
    <w:rsid w:val="00725728"/>
    <w:rsid w:val="00740F1F"/>
    <w:rsid w:val="008028B9"/>
    <w:rsid w:val="00887863"/>
    <w:rsid w:val="008E662E"/>
    <w:rsid w:val="008E7EC1"/>
    <w:rsid w:val="00960DA7"/>
    <w:rsid w:val="009A2A17"/>
    <w:rsid w:val="009B55B1"/>
    <w:rsid w:val="00A102DE"/>
    <w:rsid w:val="00A124D0"/>
    <w:rsid w:val="00A90868"/>
    <w:rsid w:val="00B60191"/>
    <w:rsid w:val="00C044A5"/>
    <w:rsid w:val="00C321B5"/>
    <w:rsid w:val="00EF3C06"/>
    <w:rsid w:val="00F22615"/>
    <w:rsid w:val="00F522D3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99AA"/>
  <w15:docId w15:val="{ECD79899-2A6D-4240-8EB7-6A828F29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EC1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74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98CC-0B23-442A-BA19-A9050D18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24</cp:revision>
  <dcterms:created xsi:type="dcterms:W3CDTF">2021-11-05T10:23:00Z</dcterms:created>
  <dcterms:modified xsi:type="dcterms:W3CDTF">2021-12-09T09:02:00Z</dcterms:modified>
</cp:coreProperties>
</file>